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B11" w14:textId="58BD76A7" w:rsidR="00FB03F9" w:rsidRPr="0065204A" w:rsidRDefault="00872E73" w:rsidP="1EC1A07D">
      <w:pPr>
        <w:jc w:val="center"/>
        <w:rPr>
          <w:sz w:val="28"/>
          <w:szCs w:val="28"/>
        </w:rPr>
      </w:pPr>
      <w:r>
        <w:rPr>
          <w:sz w:val="28"/>
          <w:szCs w:val="28"/>
        </w:rPr>
        <w:t>Dokumentární film „Do Chile za zatměním Slunce“ dnes na TV Prima</w:t>
      </w:r>
    </w:p>
    <w:p w14:paraId="58626AE1" w14:textId="72002A58" w:rsidR="00872E73" w:rsidRDefault="780AE2E8" w:rsidP="00FD0ECE">
      <w:pPr>
        <w:rPr>
          <w:rStyle w:val="Siln"/>
          <w:rFonts w:eastAsia="Book Antiqua" w:cs="Book Antiqua"/>
          <w:sz w:val="24"/>
          <w:szCs w:val="24"/>
        </w:rPr>
      </w:pPr>
      <w:r w:rsidRPr="312A76BF">
        <w:rPr>
          <w:rStyle w:val="Siln"/>
          <w:rFonts w:eastAsia="Book Antiqua" w:cs="Book Antiqua"/>
          <w:sz w:val="24"/>
          <w:szCs w:val="24"/>
        </w:rPr>
        <w:t>V hlavním vysílacím čase uvede v</w:t>
      </w:r>
      <w:r w:rsidR="35C164D9" w:rsidRPr="312A76BF">
        <w:rPr>
          <w:rStyle w:val="Siln"/>
          <w:rFonts w:eastAsia="Book Antiqua" w:cs="Book Antiqua"/>
          <w:sz w:val="24"/>
          <w:szCs w:val="24"/>
        </w:rPr>
        <w:t xml:space="preserve"> dnes </w:t>
      </w:r>
      <w:r w:rsidRPr="312A76BF">
        <w:rPr>
          <w:rStyle w:val="Siln"/>
          <w:rFonts w:eastAsia="Book Antiqua" w:cs="Book Antiqua"/>
          <w:sz w:val="24"/>
          <w:szCs w:val="24"/>
        </w:rPr>
        <w:t>7.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 </w:t>
      </w:r>
      <w:r w:rsidR="35C164D9" w:rsidRPr="312A76BF">
        <w:rPr>
          <w:rStyle w:val="Siln"/>
          <w:rFonts w:eastAsia="Book Antiqua" w:cs="Book Antiqua"/>
          <w:sz w:val="24"/>
          <w:szCs w:val="24"/>
        </w:rPr>
        <w:t>února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</w:t>
      </w:r>
      <w:r w:rsidR="70856DDA" w:rsidRPr="312A76BF">
        <w:rPr>
          <w:rStyle w:val="Siln"/>
          <w:rFonts w:eastAsia="Book Antiqua" w:cs="Book Antiqua"/>
          <w:sz w:val="24"/>
          <w:szCs w:val="24"/>
        </w:rPr>
        <w:t xml:space="preserve">ve 20:00 </w:t>
      </w:r>
      <w:r w:rsidR="35C164D9" w:rsidRPr="312A76BF">
        <w:rPr>
          <w:rStyle w:val="Siln"/>
          <w:rFonts w:eastAsia="Book Antiqua" w:cs="Book Antiqua"/>
          <w:sz w:val="24"/>
          <w:szCs w:val="24"/>
        </w:rPr>
        <w:t xml:space="preserve">TV 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Prima 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ZOOM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</w:t>
      </w:r>
      <w:r w:rsidR="19044DC9" w:rsidRPr="312A76BF">
        <w:rPr>
          <w:rStyle w:val="Siln"/>
          <w:rFonts w:eastAsia="Book Antiqua" w:cs="Book Antiqua"/>
          <w:sz w:val="24"/>
          <w:szCs w:val="24"/>
        </w:rPr>
        <w:t>(s reprízou 10. února v 15:45)</w:t>
      </w:r>
      <w:r w:rsidR="00611AC2">
        <w:rPr>
          <w:rStyle w:val="Siln"/>
          <w:rFonts w:eastAsia="Book Antiqua" w:cs="Book Antiqua"/>
          <w:sz w:val="24"/>
          <w:szCs w:val="24"/>
        </w:rPr>
        <w:t xml:space="preserve"> 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dokumentární film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„</w:t>
      </w:r>
      <w:r w:rsidRPr="312A76BF">
        <w:rPr>
          <w:rStyle w:val="Siln"/>
          <w:rFonts w:eastAsia="Book Antiqua" w:cs="Book Antiqua"/>
          <w:sz w:val="24"/>
          <w:szCs w:val="24"/>
        </w:rPr>
        <w:t>Do Chile za zatměním Slunce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“, jehož auto</w:t>
      </w:r>
      <w:r w:rsidR="70856DDA" w:rsidRPr="312A76BF">
        <w:rPr>
          <w:rStyle w:val="Siln"/>
          <w:rFonts w:eastAsia="Book Antiqua" w:cs="Book Antiqua"/>
          <w:sz w:val="24"/>
          <w:szCs w:val="24"/>
        </w:rPr>
        <w:t>ry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 jsou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student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i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Jiří Dobrý a Jiří Malík z 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Fyzikálního ústavu Slezské univerzity 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v Opavě. Ve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spoluprác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i s </w:t>
      </w:r>
      <w:r w:rsidRPr="312A76BF">
        <w:rPr>
          <w:rStyle w:val="Siln"/>
          <w:rFonts w:eastAsia="Book Antiqua" w:cs="Book Antiqua"/>
          <w:sz w:val="24"/>
          <w:szCs w:val="24"/>
        </w:rPr>
        <w:t>MgA. Ondřeje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m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Smékal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em </w:t>
      </w:r>
      <w:r w:rsidRPr="312A76BF">
        <w:rPr>
          <w:rStyle w:val="Siln"/>
          <w:rFonts w:eastAsia="Book Antiqua" w:cs="Book Antiqua"/>
          <w:sz w:val="24"/>
          <w:szCs w:val="24"/>
        </w:rPr>
        <w:t>a další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mi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pedagog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y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vytvořili unikátní kombinaci 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žánru </w:t>
      </w:r>
      <w:r w:rsidR="04744148" w:rsidRPr="312A76BF">
        <w:rPr>
          <w:rStyle w:val="Siln"/>
          <w:rFonts w:eastAsia="Book Antiqua" w:cs="Book Antiqua"/>
          <w:sz w:val="24"/>
          <w:szCs w:val="24"/>
        </w:rPr>
        <w:t>„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road</w:t>
      </w:r>
      <w:r w:rsidR="04744148" w:rsidRPr="312A76BF">
        <w:rPr>
          <w:rStyle w:val="Siln"/>
          <w:rFonts w:eastAsia="Book Antiqua" w:cs="Book Antiqua"/>
          <w:sz w:val="24"/>
          <w:szCs w:val="24"/>
        </w:rPr>
        <w:t xml:space="preserve"> 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movie</w:t>
      </w:r>
      <w:r w:rsidR="04744148" w:rsidRPr="312A76BF">
        <w:rPr>
          <w:rStyle w:val="Siln"/>
          <w:rFonts w:eastAsia="Book Antiqua" w:cs="Book Antiqua"/>
          <w:sz w:val="24"/>
          <w:szCs w:val="24"/>
        </w:rPr>
        <w:t>“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 s dokumentárním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film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em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, na nějž se zaměřuje </w:t>
      </w:r>
      <w:r w:rsidR="6BA1A8E4" w:rsidRPr="312A76BF">
        <w:rPr>
          <w:rStyle w:val="Siln"/>
          <w:rFonts w:eastAsia="Book Antiqua" w:cs="Book Antiqua"/>
          <w:sz w:val="24"/>
          <w:szCs w:val="24"/>
        </w:rPr>
        <w:t xml:space="preserve">studijní </w:t>
      </w:r>
      <w:r w:rsidR="0334FD10" w:rsidRPr="312A76BF">
        <w:rPr>
          <w:rStyle w:val="Siln"/>
          <w:rFonts w:eastAsia="Book Antiqua" w:cs="Book Antiqua"/>
          <w:sz w:val="24"/>
          <w:szCs w:val="24"/>
        </w:rPr>
        <w:t>program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Multimediální techniky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 </w:t>
      </w:r>
      <w:r w:rsidR="3A644CE9" w:rsidRPr="312A76BF">
        <w:rPr>
          <w:rStyle w:val="Siln"/>
          <w:rFonts w:eastAsia="Book Antiqua" w:cs="Book Antiqua"/>
          <w:sz w:val="24"/>
          <w:szCs w:val="24"/>
        </w:rPr>
        <w:t xml:space="preserve">na 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>F</w:t>
      </w:r>
      <w:r w:rsidR="5BB735DB" w:rsidRPr="312A76BF">
        <w:rPr>
          <w:rStyle w:val="Siln"/>
          <w:rFonts w:eastAsia="Book Antiqua" w:cs="Book Antiqua"/>
          <w:sz w:val="24"/>
          <w:szCs w:val="24"/>
        </w:rPr>
        <w:t>yzikálním ústavu</w:t>
      </w:r>
      <w:r w:rsidR="6DB56E86" w:rsidRPr="312A76BF">
        <w:rPr>
          <w:rStyle w:val="Siln"/>
          <w:rFonts w:eastAsia="Book Antiqua" w:cs="Book Antiqua"/>
          <w:sz w:val="24"/>
          <w:szCs w:val="24"/>
        </w:rPr>
        <w:t xml:space="preserve"> v Opavě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. Studenti rovněž </w:t>
      </w:r>
      <w:r w:rsidR="00611AC2" w:rsidRPr="312A76BF">
        <w:rPr>
          <w:rStyle w:val="Siln"/>
          <w:rFonts w:eastAsia="Book Antiqua" w:cs="Book Antiqua"/>
          <w:sz w:val="24"/>
          <w:szCs w:val="24"/>
        </w:rPr>
        <w:t>provozují kanál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</w:t>
      </w:r>
      <w:r w:rsidRPr="312A76BF">
        <w:rPr>
          <w:rStyle w:val="Siln"/>
          <w:rFonts w:eastAsia="Book Antiqua" w:cs="Book Antiqua"/>
          <w:i/>
          <w:iCs/>
          <w:sz w:val="24"/>
          <w:szCs w:val="24"/>
        </w:rPr>
        <w:t>Dobré vědět</w:t>
      </w:r>
      <w:r w:rsidRPr="312A76BF">
        <w:rPr>
          <w:rStyle w:val="Siln"/>
          <w:rFonts w:eastAsia="Book Antiqua" w:cs="Book Antiqua"/>
          <w:sz w:val="24"/>
          <w:szCs w:val="24"/>
        </w:rPr>
        <w:t xml:space="preserve"> na Youtube</w:t>
      </w:r>
      <w:r w:rsidR="64013EF6" w:rsidRPr="312A76BF">
        <w:rPr>
          <w:rStyle w:val="Siln"/>
          <w:rFonts w:eastAsia="Book Antiqua" w:cs="Book Antiqua"/>
          <w:sz w:val="24"/>
          <w:szCs w:val="24"/>
        </w:rPr>
        <w:t>, který se systematicky věnuje popularizaci vědy</w:t>
      </w:r>
      <w:r w:rsidRPr="312A76BF">
        <w:rPr>
          <w:rStyle w:val="Siln"/>
          <w:rFonts w:eastAsia="Book Antiqua" w:cs="Book Antiqua"/>
          <w:sz w:val="24"/>
          <w:szCs w:val="24"/>
        </w:rPr>
        <w:t>.</w:t>
      </w:r>
    </w:p>
    <w:p w14:paraId="295DE4B3" w14:textId="7523C20E" w:rsidR="00810C95" w:rsidRPr="00010BFA" w:rsidRDefault="00810C95" w:rsidP="00810C95">
      <w:pPr>
        <w:ind w:firstLine="0"/>
        <w:jc w:val="center"/>
        <w:rPr>
          <w:rStyle w:val="Siln"/>
          <w:rFonts w:eastAsia="Book Antiqua" w:cs="Book Antiqua"/>
          <w:i/>
          <w:iCs/>
          <w:sz w:val="24"/>
          <w:szCs w:val="24"/>
        </w:rPr>
      </w:pPr>
      <w:r w:rsidRPr="00010BFA">
        <w:rPr>
          <w:rStyle w:val="Siln"/>
          <w:rFonts w:eastAsia="Book Antiqua" w:cs="Book Antiqua"/>
          <w:i/>
          <w:iCs/>
          <w:sz w:val="24"/>
          <w:szCs w:val="24"/>
        </w:rPr>
        <w:t>Video: Upoutávka na dokumentární film „Do Chile za zatměním Slunce“</w:t>
      </w:r>
      <w:r w:rsidRPr="00010BFA">
        <w:rPr>
          <w:rStyle w:val="Siln"/>
          <w:rFonts w:eastAsia="Book Antiqua" w:cs="Book Antiqua"/>
          <w:i/>
          <w:iCs/>
          <w:sz w:val="24"/>
          <w:szCs w:val="24"/>
        </w:rPr>
        <w:br/>
        <w:t xml:space="preserve">Celé video volně k šíření: </w:t>
      </w:r>
      <w:hyperlink r:id="rId11" w:history="1">
        <w:r w:rsidRPr="00010BFA">
          <w:rPr>
            <w:rStyle w:val="Hypertextovodkaz"/>
            <w:rFonts w:eastAsia="Book Antiqua" w:cs="Book Antiqua"/>
            <w:b/>
            <w:bCs/>
            <w:i/>
            <w:iCs/>
            <w:sz w:val="24"/>
            <w:szCs w:val="24"/>
          </w:rPr>
          <w:t>https://www.youtube.com/watch?v=s7Fe1fswkF4</w:t>
        </w:r>
      </w:hyperlink>
      <w:r w:rsidRPr="00010BFA">
        <w:rPr>
          <w:rStyle w:val="Siln"/>
          <w:rFonts w:eastAsia="Book Antiqua" w:cs="Book Antiqua"/>
          <w:i/>
          <w:iCs/>
          <w:sz w:val="24"/>
          <w:szCs w:val="24"/>
        </w:rPr>
        <w:t xml:space="preserve"> </w:t>
      </w:r>
    </w:p>
    <w:p w14:paraId="54D4B7E6" w14:textId="40155C83" w:rsidR="00571D10" w:rsidRDefault="00571D10" w:rsidP="00571D10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noProof/>
          <w:sz w:val="24"/>
          <w:szCs w:val="24"/>
        </w:rPr>
        <w:drawing>
          <wp:inline distT="0" distB="0" distL="0" distR="0" wp14:anchorId="1328B01A" wp14:editId="5E50AB84">
            <wp:extent cx="5752967" cy="323850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67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A22B" w14:textId="63196281" w:rsidR="007C7693" w:rsidRDefault="780AE2E8" w:rsidP="00FD0ECE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V</w:t>
      </w:r>
      <w:r w:rsidR="04467634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 nehostinné chilské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ušti </w:t>
      </w:r>
      <w:r w:rsidR="5F75FED4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Atacama – nejsušším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ístě na </w:t>
      </w:r>
      <w:r w:rsidR="085894D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ší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planetě</w:t>
      </w:r>
      <w:r w:rsidR="4306277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5F75FED4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–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jsou</w:t>
      </w:r>
      <w:r w:rsidR="5F75FED4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4467634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ro </w:t>
      </w:r>
      <w:r w:rsidR="4642E187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běžný </w:t>
      </w:r>
      <w:r w:rsidR="04467634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život velmi obtížné podmínky, ale 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díky </w:t>
      </w:r>
      <w:r w:rsidR="6C3D6E5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unikátnímu 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klimatu a minimu </w:t>
      </w:r>
      <w:r w:rsidR="30F8C5C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rušivého</w:t>
      </w:r>
      <w:r w:rsidR="113FA5DC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světelné</w:t>
      </w:r>
      <w:r w:rsidR="113FA5DC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ho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nečištění </w:t>
      </w:r>
      <w:r w:rsidR="6C3D6E5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e to </w:t>
      </w:r>
      <w:r w:rsidR="026083FC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kvělá </w:t>
      </w:r>
      <w:r w:rsidR="00DB782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lokalita pro</w:t>
      </w:r>
      <w:r w:rsidR="6C3D6E5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stronomická poz</w:t>
      </w:r>
      <w:r w:rsidR="437B6FA4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o</w:t>
      </w:r>
      <w:r w:rsidR="6C3D6E5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rování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Proto zde</w:t>
      </w:r>
      <w:r w:rsidR="73037FE5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bylo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od roku </w:t>
      </w:r>
      <w:r w:rsidR="0C257C43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1969 </w:t>
      </w:r>
      <w:r w:rsidR="41101DE7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postupně</w:t>
      </w:r>
      <w:r w:rsidR="0C257C43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ybudováno hned několik 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observatoří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e filmovém světě si 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lastRenderedPageBreak/>
        <w:t>Atacama získala rovněž velkou oblibu, na „</w:t>
      </w:r>
      <w:r w:rsidR="7F64BB15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stříbrném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látně“ jí představila bondovka </w:t>
      </w:r>
      <w:r w:rsidR="7F13754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Quantum of Solace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 roce 2008. Studenti </w:t>
      </w:r>
      <w:r w:rsidR="0334FD1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studijního programu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ultimediální techniky Fyzikálního ústavu v Opavě </w:t>
      </w:r>
      <w:r w:rsidR="6892C48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však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řinášejí zcela nový </w:t>
      </w:r>
      <w:r w:rsidR="6C3D6E5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utentický </w:t>
      </w:r>
      <w:r w:rsidR="7F13754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vhled do světa této unikátní vysokohorské pouště. Prostřednictvím svého autorského dobrodružného dokumentárního filmu, natočeného v roce 2019 během strastiplné expedice za úplným zatměním Slunce 2. července toho roku</w:t>
      </w:r>
      <w:r w:rsidR="6C3D6E5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, se podíváme na život v poušti, navštívíme základny Evropské jižní observatoře a pocítíme jedinečnou atmosféru při podmanivém nebeském úkazu.</w:t>
      </w:r>
    </w:p>
    <w:p w14:paraId="333C76A4" w14:textId="5E8B13F7" w:rsidR="00190B5B" w:rsidRDefault="00190B5B" w:rsidP="00190B5B">
      <w:pPr>
        <w:ind w:firstLine="0"/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drawing>
          <wp:inline distT="0" distB="0" distL="0" distR="0" wp14:anchorId="1BD6C56C" wp14:editId="74AD4A30">
            <wp:extent cx="5753100" cy="3181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19702"/>
                    <a:stretch/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9CF10" w14:textId="41C30722" w:rsidR="00190B5B" w:rsidRPr="00190B5B" w:rsidRDefault="00190B5B" w:rsidP="00190B5B">
      <w:pPr>
        <w:ind w:firstLine="0"/>
        <w:jc w:val="center"/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</w:pPr>
      <w:r w:rsidRPr="00190B5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Filmařský tým dokumentu „Do Chile za zatměním Slunce“. Zleva: Jiří Malík, Jiří Dobrý a Ondřej Smékal. Foto: FÚ v Opavě.</w:t>
      </w:r>
    </w:p>
    <w:p w14:paraId="09EF715C" w14:textId="447AF248" w:rsidR="00872E73" w:rsidRPr="00872E73" w:rsidRDefault="2B131F3A" w:rsidP="00FD0ECE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utem, autobusem, stopem i pěšky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jsme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navští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ili doslova jako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dobrodruzi největší světové astronomické observatoře a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echali se unést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krás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mi této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pouště,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ale i 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vérázné jihoamerické kultury a nádherné noční oblohy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“ popisuje Jiří Dobrý, spoluautor dokumentárního filmu. 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Cílem jejich putování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by</w:t>
      </w:r>
      <w:r w:rsidR="0E7149E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lo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hlavně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6E939B47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zorování 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úplné</w:t>
      </w:r>
      <w:r w:rsidR="397771EE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ho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atmění Slunce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–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ravděpodobně 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nejkrásnější</w:t>
      </w:r>
      <w:r w:rsidR="3F5F4BC7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ho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řírodní</w:t>
      </w:r>
      <w:r w:rsidR="223134FD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ho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úkaz</w:t>
      </w:r>
      <w:r w:rsidR="73A7E7E7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u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který můžeme pozorovat pouhým okem.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Částečné zatmění, kdy Měsíc zakryje část Slunce, je celkem </w:t>
      </w:r>
      <w:r w:rsidR="304B9345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častý úkaz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 mnoho lidí si 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lastRenderedPageBreak/>
        <w:t xml:space="preserve">jej ani nevšimne. Během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úplného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zatmění se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ale 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lunce skryje za Měsíc celé a na několik minut nastane </w:t>
      </w:r>
      <w:r w:rsidR="76B0E5F0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“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oc</w:t>
      </w:r>
      <w:r w:rsidR="745C24A0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”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ve dne. K takovému úkazu ale dochází jen na úzkém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ásu</w:t>
      </w:r>
      <w:r w:rsidR="7711BF02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na povrchu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naší planety a stojí za to za ním cestovat i tisíce kilometrů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,“ doplňuje Jiří Malík, druhý z autorů filmu.</w:t>
      </w:r>
    </w:p>
    <w:p w14:paraId="47634E8B" w14:textId="5D6756B4" w:rsidR="00872E73" w:rsidRPr="00872E73" w:rsidRDefault="0E4C66A5" w:rsidP="00FD0ECE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Autoři dokumentu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navštívili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i </w:t>
      </w:r>
      <w:r w:rsidR="15E3D312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rofesionální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stronomy </w:t>
      </w:r>
      <w:r w:rsidR="1097535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observatoři ESO Paranal, </w:t>
      </w:r>
      <w:r w:rsidR="1097535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kde </w:t>
      </w:r>
      <w:r w:rsidR="49A63381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se nachází</w:t>
      </w:r>
      <w:r w:rsidR="1097535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čtveřice </w:t>
      </w:r>
      <w:r w:rsidR="2BF85BD1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osmi</w:t>
      </w:r>
      <w:r w:rsidR="1097535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metrových teleskopů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LT (Very Large Telescope)</w:t>
      </w:r>
      <w:r w:rsidR="1097535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Dokument nabízí exkluzivní rozhovory s některými z</w:t>
      </w:r>
      <w:r w:rsidR="1097535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 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nich</w:t>
      </w:r>
      <w:r w:rsidR="1097535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samozřejmě pohled na samotné obří teleskopy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 nadmořské výšce přes 4 km 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ak filmaři 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vštívili nejvýše položené gejzírové pole na planetě. </w:t>
      </w:r>
      <w:r w:rsidR="21B7E8A6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Během putování pak potkali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odobně nadšené výpravy z Poznaně </w:t>
      </w:r>
      <w:r w:rsidR="0710EF0F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nebo z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Brna, které rovněž vyrazily pozorovat zatmění. Ale celou dobu hlavně užasle </w:t>
      </w:r>
      <w:r w:rsidR="5AFFFA1E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pozorova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li </w:t>
      </w:r>
      <w:r w:rsidR="2071106D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také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noční oblohu, která </w:t>
      </w:r>
      <w:r w:rsidR="21FCAEC0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je nesrovnatelně krásnější oproti té</w:t>
      </w:r>
      <w:r w:rsidR="780AE2E8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na severní polokouli.</w:t>
      </w:r>
    </w:p>
    <w:p w14:paraId="35FE8F03" w14:textId="402E96F6" w:rsidR="00872E73" w:rsidRDefault="7D8E1254" w:rsidP="00FD0ECE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 Chile je pouhýma očima možné pozorovat nejen dokonale </w:t>
      </w:r>
      <w:r w:rsidR="2AF41EC2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trukturovaná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střed naší Mléčné dráhy, která se táhne celou oblohou, ale i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agellanova mračna – 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dvě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alší galaxie, které od nás nejsou </w:t>
      </w:r>
      <w:r w:rsidR="0A30F883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ozorovatelné vůbec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Souhvězdí jižní oblohy jsou pro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tředoevropana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úplnou neznámou. </w:t>
      </w:r>
      <w:r w:rsidR="16F29CAC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Není možné pozorovat </w:t>
      </w:r>
      <w:r w:rsidR="003A063E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Kassiopei</w:t>
      </w:r>
      <w:r w:rsidR="003A063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u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, Draka nebo Malou </w:t>
      </w:r>
      <w:r w:rsidR="57EC87EC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dvědici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 </w:t>
      </w:r>
      <w:r w:rsidR="738AD047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jiná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známá souhvězdí má často před očima vzhůru nohama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Naopak se musí naučit poznávat Páva,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Jižní rybu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, Tukana nebo </w:t>
      </w:r>
      <w:r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ikonický</w:t>
      </w:r>
      <w:r w:rsidR="780AE2E8" w:rsidRPr="312A76B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Jižní kříž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,“ uzavírá Jiří Dobrý sv</w:t>
      </w:r>
      <w:r w:rsidR="6A34E50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é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ážitk</w:t>
      </w:r>
      <w:r w:rsidR="4D2D530B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>y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 cesty</w:t>
      </w:r>
      <w:r w:rsidR="1064EA9D"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</w:t>
      </w:r>
      <w:r w:rsidRPr="312A76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natáčení studentského dokumentu, který dnes v hlavním vysílacím čase odvysílá televize Prima ZOOM.</w:t>
      </w:r>
    </w:p>
    <w:p w14:paraId="307EDB4F" w14:textId="6286954B" w:rsidR="00D77779" w:rsidRPr="00C90B42" w:rsidRDefault="00D77779" w:rsidP="00D77779">
      <w:pPr>
        <w:ind w:firstLine="0"/>
        <w:jc w:val="left"/>
      </w:pPr>
      <w:r>
        <w:rPr>
          <w:rStyle w:val="Siln"/>
          <w:rFonts w:eastAsia="Book Antiqua" w:cs="Book Antiqua"/>
          <w:sz w:val="24"/>
          <w:szCs w:val="24"/>
        </w:rPr>
        <w:t>Související odkazy</w:t>
      </w:r>
      <w:r w:rsidRPr="00C90B42">
        <w:rPr>
          <w:rStyle w:val="Siln"/>
          <w:rFonts w:eastAsia="Book Antiqua" w:cs="Book Antiqua"/>
          <w:sz w:val="24"/>
          <w:szCs w:val="24"/>
        </w:rPr>
        <w:t xml:space="preserve">: </w:t>
      </w:r>
    </w:p>
    <w:p w14:paraId="0DB042D7" w14:textId="44BCF81F" w:rsidR="00D77779" w:rsidRPr="00C90B42" w:rsidRDefault="00D77779" w:rsidP="00D77779">
      <w:pPr>
        <w:ind w:firstLine="0"/>
        <w:jc w:val="left"/>
      </w:pPr>
      <w:r>
        <w:rPr>
          <w:lang w:val="en-US"/>
        </w:rPr>
        <w:t xml:space="preserve">[1] </w:t>
      </w:r>
      <w:hyperlink r:id="rId14" w:history="1">
        <w:r w:rsidRPr="00D77779">
          <w:rPr>
            <w:rStyle w:val="Hypertextovodkaz"/>
          </w:rPr>
          <w:t xml:space="preserve">Dokument „Do Chile za zatměním </w:t>
        </w:r>
        <w:r w:rsidR="003A3452" w:rsidRPr="00D77779">
          <w:rPr>
            <w:rStyle w:val="Hypertextovodkaz"/>
          </w:rPr>
          <w:t>Slunce“</w:t>
        </w:r>
        <w:r w:rsidR="003A3452">
          <w:rPr>
            <w:rStyle w:val="Hypertextovodkaz"/>
          </w:rPr>
          <w:t xml:space="preserve"> </w:t>
        </w:r>
        <w:r w:rsidR="003A3452" w:rsidRPr="00D77779">
          <w:rPr>
            <w:rStyle w:val="Hypertextovodkaz"/>
          </w:rPr>
          <w:t>na</w:t>
        </w:r>
        <w:r w:rsidRPr="00D77779">
          <w:rPr>
            <w:rStyle w:val="Hypertextovodkaz"/>
          </w:rPr>
          <w:t xml:space="preserve"> ČSFD.cz</w:t>
        </w:r>
      </w:hyperlink>
      <w:r w:rsidR="003A3452">
        <w:br/>
        <w:t xml:space="preserve">[2] </w:t>
      </w:r>
      <w:hyperlink r:id="rId15" w:history="1">
        <w:r w:rsidR="003A3452" w:rsidRPr="003A3452">
          <w:rPr>
            <w:rStyle w:val="Hypertextovodkaz"/>
          </w:rPr>
          <w:t>TV Prima: Pojdťe nahlédnout do Chile…</w:t>
        </w:r>
      </w:hyperlink>
      <w:r w:rsidR="003A3452">
        <w:br/>
      </w:r>
      <w:r>
        <w:t>[</w:t>
      </w:r>
      <w:r w:rsidR="003A3452">
        <w:t>3</w:t>
      </w:r>
      <w:r>
        <w:t xml:space="preserve">] </w:t>
      </w:r>
      <w:hyperlink r:id="rId16" w:history="1">
        <w:r w:rsidRPr="00D77779">
          <w:rPr>
            <w:rStyle w:val="Hypertextovodkaz"/>
          </w:rPr>
          <w:t>Oficiální stránka dokumentárního filmu: www.zatmenislunce.cz</w:t>
        </w:r>
      </w:hyperlink>
      <w:r>
        <w:rPr>
          <w:rStyle w:val="Hypertextovodkaz"/>
        </w:rPr>
        <w:br/>
      </w:r>
      <w:r>
        <w:t>[</w:t>
      </w:r>
      <w:r w:rsidR="003A3452">
        <w:t>4</w:t>
      </w:r>
      <w:r>
        <w:t xml:space="preserve">] </w:t>
      </w:r>
      <w:hyperlink r:id="rId17" w:history="1">
        <w:r w:rsidR="00C44D6A" w:rsidRPr="00C44D6A">
          <w:rPr>
            <w:rStyle w:val="Hypertextovodkaz"/>
          </w:rPr>
          <w:t>Youtube kanál Dobré vědět</w:t>
        </w:r>
      </w:hyperlink>
    </w:p>
    <w:p w14:paraId="5375DB11" w14:textId="77777777" w:rsidR="0030047D" w:rsidRDefault="0030047D" w:rsidP="00872E73">
      <w:pPr>
        <w:spacing w:after="200"/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</w:p>
    <w:p w14:paraId="348D205D" w14:textId="77777777" w:rsidR="00CB741F" w:rsidRDefault="00CB741F" w:rsidP="00872E73">
      <w:pPr>
        <w:spacing w:after="200"/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</w:p>
    <w:p w14:paraId="3EF929C2" w14:textId="77777777" w:rsidR="00CB741F" w:rsidRDefault="00CB741F" w:rsidP="00872E73">
      <w:pPr>
        <w:spacing w:after="200"/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</w:p>
    <w:p w14:paraId="6E4C9363" w14:textId="251F5B2A" w:rsidR="00F143A7" w:rsidRPr="00120CA6" w:rsidRDefault="00F143A7" w:rsidP="00872E73">
      <w:pPr>
        <w:spacing w:after="200"/>
        <w:ind w:firstLine="0"/>
        <w:jc w:val="left"/>
        <w:rPr>
          <w:sz w:val="24"/>
          <w:szCs w:val="24"/>
        </w:rPr>
      </w:pPr>
      <w:r w:rsidRPr="00120CA6">
        <w:rPr>
          <w:rFonts w:eastAsia="Times New Roman"/>
          <w:b/>
          <w:bCs/>
          <w:sz w:val="24"/>
          <w:szCs w:val="24"/>
          <w:lang w:eastAsia="cs-CZ"/>
        </w:rPr>
        <w:lastRenderedPageBreak/>
        <w:t>Kontakty a další informace:</w:t>
      </w:r>
    </w:p>
    <w:p w14:paraId="412E7086" w14:textId="2C49A9D0" w:rsidR="00872E73" w:rsidRDefault="00D338B0" w:rsidP="00872E73">
      <w:pPr>
        <w:spacing w:line="0" w:lineRule="atLeast"/>
        <w:ind w:firstLine="0"/>
        <w:jc w:val="left"/>
        <w:rPr>
          <w:color w:val="FF0000"/>
        </w:rPr>
      </w:pPr>
      <w:r>
        <w:rPr>
          <w:b/>
          <w:bCs/>
        </w:rPr>
        <w:t xml:space="preserve">Bc. </w:t>
      </w:r>
      <w:r w:rsidR="00872E73">
        <w:rPr>
          <w:b/>
          <w:bCs/>
        </w:rPr>
        <w:t>Jiří Dobrý</w:t>
      </w:r>
      <w:r w:rsidR="00872E73">
        <w:br/>
      </w:r>
      <w:r w:rsidR="00872E73">
        <w:rPr>
          <w:i/>
          <w:iCs/>
        </w:rPr>
        <w:t>Spoluautor dokumentárního filmu a kanálu Dobré vědět</w:t>
      </w:r>
      <w:r w:rsidR="00872E73">
        <w:br/>
      </w:r>
      <w:r>
        <w:rPr>
          <w:rStyle w:val="tojvnm2t"/>
        </w:rPr>
        <w:t xml:space="preserve">Email: </w:t>
      </w:r>
      <w:hyperlink r:id="rId18" w:history="1">
        <w:r w:rsidRPr="00CF1277">
          <w:rPr>
            <w:rStyle w:val="Hypertextovodkaz"/>
          </w:rPr>
          <w:t>jiridobry@jiridobry.cz</w:t>
        </w:r>
      </w:hyperlink>
      <w:r>
        <w:rPr>
          <w:rStyle w:val="tojvnm2t"/>
        </w:rPr>
        <w:br/>
      </w:r>
      <w:r>
        <w:rPr>
          <w:rStyle w:val="tojvnm2t"/>
        </w:rPr>
        <w:t>Telefon: +420 608 856 852</w:t>
      </w:r>
    </w:p>
    <w:p w14:paraId="6242ED2B" w14:textId="38F103E2" w:rsidR="0004260E" w:rsidRDefault="00D338B0" w:rsidP="0004260E">
      <w:pPr>
        <w:spacing w:line="0" w:lineRule="atLeast"/>
        <w:ind w:firstLine="0"/>
        <w:jc w:val="left"/>
        <w:rPr>
          <w:color w:val="FF0000"/>
        </w:rPr>
      </w:pPr>
      <w:r>
        <w:rPr>
          <w:b/>
          <w:bCs/>
        </w:rPr>
        <w:t xml:space="preserve">Bc. </w:t>
      </w:r>
      <w:r w:rsidR="0004260E">
        <w:rPr>
          <w:b/>
          <w:bCs/>
        </w:rPr>
        <w:t>Jiří Malík</w:t>
      </w:r>
      <w:r w:rsidR="0004260E">
        <w:br/>
      </w:r>
      <w:r w:rsidR="0004260E">
        <w:rPr>
          <w:i/>
          <w:iCs/>
        </w:rPr>
        <w:t>Spoluautor dokumentárního filmu a kanálu Dobré vědět</w:t>
      </w:r>
      <w:r w:rsidR="0004260E">
        <w:br/>
      </w:r>
      <w:r w:rsidR="00611AC2">
        <w:rPr>
          <w:rStyle w:val="tojvnm2t"/>
        </w:rPr>
        <w:t xml:space="preserve">Email: </w:t>
      </w:r>
      <w:hyperlink r:id="rId19" w:history="1">
        <w:r w:rsidR="00611AC2" w:rsidRPr="00CF1277">
          <w:rPr>
            <w:rStyle w:val="Hypertextovodkaz"/>
          </w:rPr>
          <w:t>czerviik@gmail.com</w:t>
        </w:r>
      </w:hyperlink>
      <w:r w:rsidR="00611AC2">
        <w:rPr>
          <w:rStyle w:val="tojvnm2t"/>
        </w:rPr>
        <w:br/>
      </w:r>
      <w:r w:rsidR="00611AC2">
        <w:rPr>
          <w:rStyle w:val="tojvnm2t"/>
        </w:rPr>
        <w:t>Telefon: +420 739 260 089</w:t>
      </w:r>
    </w:p>
    <w:p w14:paraId="4FF63027" w14:textId="51239FFD" w:rsidR="00190B5B" w:rsidRDefault="00190B5B" w:rsidP="00190B5B">
      <w:pPr>
        <w:spacing w:line="0" w:lineRule="atLeast"/>
        <w:ind w:firstLine="0"/>
        <w:jc w:val="left"/>
        <w:rPr>
          <w:rStyle w:val="tojvnm2t"/>
        </w:rPr>
      </w:pPr>
      <w:r>
        <w:rPr>
          <w:b/>
          <w:bCs/>
        </w:rPr>
        <w:t>MgA. Ondřej Smékal</w:t>
      </w:r>
      <w:r>
        <w:br/>
      </w:r>
      <w:r>
        <w:rPr>
          <w:i/>
          <w:iCs/>
        </w:rPr>
        <w:t>Spoluautor dokumentárního filmu a kanálu Dobré vědět</w:t>
      </w:r>
      <w:r>
        <w:br/>
        <w:t>Email:</w:t>
      </w:r>
      <w:r w:rsidRPr="00872E73">
        <w:rPr>
          <w:rStyle w:val="Nadpis1Char"/>
        </w:rPr>
        <w:t xml:space="preserve"> </w:t>
      </w:r>
      <w:hyperlink r:id="rId20" w:history="1">
        <w:r w:rsidR="002F15DF" w:rsidRPr="006B10FE">
          <w:rPr>
            <w:rStyle w:val="Hypertextovodkaz"/>
          </w:rPr>
          <w:t>ondrej.smekal@fpf.slu.cz</w:t>
        </w:r>
      </w:hyperlink>
      <w:r w:rsidR="002F15DF">
        <w:rPr>
          <w:color w:val="FF0000"/>
        </w:rPr>
        <w:t xml:space="preserve"> </w:t>
      </w:r>
      <w:hyperlink r:id="rId21">
        <w:r>
          <w:br/>
        </w:r>
      </w:hyperlink>
      <w:r>
        <w:t xml:space="preserve">Telefon: </w:t>
      </w:r>
      <w:r w:rsidRPr="00D338B0">
        <w:rPr>
          <w:lang w:val="en-US"/>
        </w:rPr>
        <w:t>+</w:t>
      </w:r>
      <w:r w:rsidRPr="00D338B0">
        <w:t>420</w:t>
      </w:r>
      <w:r w:rsidR="00D338B0" w:rsidRPr="00D338B0">
        <w:t xml:space="preserve"> </w:t>
      </w:r>
      <w:r w:rsidR="00D338B0" w:rsidRPr="00D338B0">
        <w:rPr>
          <w:rStyle w:val="tojvnm2t"/>
        </w:rPr>
        <w:t>608 471</w:t>
      </w:r>
      <w:r w:rsidR="00BE03CF">
        <w:rPr>
          <w:rStyle w:val="tojvnm2t"/>
        </w:rPr>
        <w:t> </w:t>
      </w:r>
      <w:r w:rsidR="00D338B0" w:rsidRPr="00D338B0">
        <w:rPr>
          <w:rStyle w:val="tojvnm2t"/>
        </w:rPr>
        <w:t>618</w:t>
      </w:r>
    </w:p>
    <w:p w14:paraId="5EBD87F2" w14:textId="5C54075A" w:rsidR="00BE03CF" w:rsidRPr="00872E73" w:rsidRDefault="00BE03CF" w:rsidP="00BE03CF">
      <w:pPr>
        <w:spacing w:beforeAutospacing="1" w:afterAutospacing="1" w:line="240" w:lineRule="auto"/>
        <w:ind w:firstLine="0"/>
        <w:jc w:val="left"/>
        <w:rPr>
          <w:rFonts w:eastAsia="Times New Roman"/>
          <w:lang w:eastAsia="cs-CZ"/>
        </w:rPr>
      </w:pPr>
      <w:r w:rsidRPr="44D7766A">
        <w:rPr>
          <w:rFonts w:eastAsia="Times New Roman"/>
          <w:b/>
          <w:bCs/>
          <w:lang w:eastAsia="cs-CZ"/>
        </w:rPr>
        <w:t>Bc. Klára Jančíková</w:t>
      </w:r>
      <w:r>
        <w:br/>
      </w:r>
      <w:r w:rsidRPr="44D7766A">
        <w:rPr>
          <w:rFonts w:eastAsia="Times New Roman"/>
          <w:i/>
          <w:iCs/>
          <w:lang w:eastAsia="cs-CZ"/>
        </w:rPr>
        <w:t>Sekretariát Fyzikálního ústavu v Opavě</w:t>
      </w:r>
      <w:r>
        <w:br/>
      </w:r>
      <w:r w:rsidRPr="44D7766A">
        <w:rPr>
          <w:rFonts w:eastAsia="Times New Roman"/>
          <w:lang w:eastAsia="cs-CZ"/>
        </w:rPr>
        <w:t>Email: </w:t>
      </w:r>
      <w:hyperlink r:id="rId22">
        <w:r w:rsidRPr="44D7766A">
          <w:rPr>
            <w:rFonts w:eastAsia="Times New Roman"/>
            <w:color w:val="0000FF"/>
            <w:u w:val="single"/>
            <w:lang w:eastAsia="cs-CZ"/>
          </w:rPr>
          <w:t>klara.jancikova@slu.cz</w:t>
        </w:r>
        <w:r>
          <w:br/>
        </w:r>
      </w:hyperlink>
      <w:r w:rsidRPr="44D7766A">
        <w:rPr>
          <w:rFonts w:eastAsia="Times New Roman"/>
          <w:lang w:eastAsia="cs-CZ"/>
        </w:rPr>
        <w:t>Telefon: +420 553 684</w:t>
      </w:r>
      <w:r>
        <w:rPr>
          <w:rFonts w:eastAsia="Times New Roman"/>
          <w:lang w:eastAsia="cs-CZ"/>
        </w:rPr>
        <w:t> </w:t>
      </w:r>
      <w:r w:rsidRPr="44D7766A">
        <w:rPr>
          <w:rFonts w:eastAsia="Times New Roman"/>
          <w:lang w:eastAsia="cs-CZ"/>
        </w:rPr>
        <w:t>267</w:t>
      </w:r>
    </w:p>
    <w:p w14:paraId="71E2B074" w14:textId="0926B2D9" w:rsidR="00404449" w:rsidRDefault="3B5F97C4" w:rsidP="44D7766A">
      <w:pPr>
        <w:spacing w:before="100" w:beforeAutospacing="1" w:after="100" w:afterAutospacing="1" w:line="240" w:lineRule="auto"/>
        <w:ind w:firstLine="0"/>
        <w:jc w:val="left"/>
        <w:rPr>
          <w:rStyle w:val="Hypertextovodkaz"/>
          <w:rFonts w:eastAsia="Calibri" w:cs="Calibri"/>
        </w:rPr>
      </w:pPr>
      <w:r w:rsidRPr="312A76BF">
        <w:rPr>
          <w:rFonts w:eastAsia="Calibri" w:cs="Calibri"/>
          <w:b/>
          <w:bCs/>
        </w:rPr>
        <w:t>prof. RNDr. Zdeněk Stuchlík, CSc.</w:t>
      </w:r>
      <w:r w:rsidR="2A49FF38">
        <w:br/>
      </w:r>
      <w:r w:rsidRPr="312A76BF">
        <w:rPr>
          <w:rFonts w:eastAsia="Calibri" w:cs="Calibri"/>
          <w:i/>
          <w:iCs/>
        </w:rPr>
        <w:t>Ředitel Fyzikálního ústavu SU v Opavě</w:t>
      </w:r>
      <w:r w:rsidR="2A49FF38">
        <w:br/>
      </w:r>
      <w:r w:rsidRPr="312A76BF">
        <w:rPr>
          <w:rFonts w:eastAsia="Calibri" w:cs="Calibri"/>
        </w:rPr>
        <w:t xml:space="preserve">Email: </w:t>
      </w:r>
      <w:hyperlink r:id="rId23">
        <w:r w:rsidRPr="312A76BF">
          <w:rPr>
            <w:rStyle w:val="Hypertextovodkaz"/>
            <w:rFonts w:eastAsia="Calibri" w:cs="Calibri"/>
          </w:rPr>
          <w:t>zdenek.stuchlik@physics.slu.cz</w:t>
        </w:r>
      </w:hyperlink>
    </w:p>
    <w:p w14:paraId="28496124" w14:textId="05756A33" w:rsidR="00303B3B" w:rsidRDefault="00303B3B" w:rsidP="00404449">
      <w:pPr>
        <w:spacing w:line="0" w:lineRule="atLeast"/>
        <w:ind w:firstLine="0"/>
        <w:jc w:val="left"/>
      </w:pPr>
      <w:r w:rsidRPr="132397BB">
        <w:rPr>
          <w:b/>
          <w:bCs/>
        </w:rPr>
        <w:t>Bc. Petr Horálek</w:t>
      </w:r>
      <w:r>
        <w:br/>
      </w:r>
      <w:r w:rsidRPr="132397BB">
        <w:rPr>
          <w:i/>
          <w:iCs/>
        </w:rPr>
        <w:t>PR výstupů evropských projektů FÚ SU v Opavě</w:t>
      </w:r>
      <w:r>
        <w:br/>
        <w:t xml:space="preserve">Email: </w:t>
      </w:r>
      <w:hyperlink r:id="rId24">
        <w:r w:rsidRPr="132397BB">
          <w:rPr>
            <w:rStyle w:val="Hypertextovodkaz"/>
          </w:rPr>
          <w:t>petr.horalek</w:t>
        </w:r>
        <w:r w:rsidRPr="132397BB">
          <w:rPr>
            <w:rStyle w:val="Hypertextovodkaz"/>
            <w:lang w:val="en-US"/>
          </w:rPr>
          <w:t>@slu.cz</w:t>
        </w:r>
        <w:r>
          <w:br/>
        </w:r>
      </w:hyperlink>
      <w:r>
        <w:t xml:space="preserve">Telefon: </w:t>
      </w:r>
      <w:r w:rsidRPr="132397BB">
        <w:rPr>
          <w:lang w:val="en-US"/>
        </w:rPr>
        <w:t>+</w:t>
      </w:r>
      <w:r>
        <w:t>420 732 826</w:t>
      </w:r>
      <w:r w:rsidR="00C90B42">
        <w:t> </w:t>
      </w:r>
      <w:r>
        <w:t>853</w:t>
      </w:r>
    </w:p>
    <w:p w14:paraId="3AE55ABE" w14:textId="747789A0" w:rsidR="00C90B42" w:rsidRDefault="126663DE" w:rsidP="44D776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bookmarkStart w:id="0" w:name="_Hlk87953035"/>
      <w:r w:rsidRPr="312A76BF">
        <w:rPr>
          <w:rFonts w:eastAsia="Times New Roman"/>
          <w:b/>
          <w:bCs/>
          <w:sz w:val="24"/>
          <w:szCs w:val="24"/>
          <w:lang w:eastAsia="cs-CZ"/>
        </w:rPr>
        <w:t>doc. RNDr. Gabriel Török, Ph.D.</w:t>
      </w:r>
      <w:r w:rsidR="40D50E9A">
        <w:br/>
      </w:r>
      <w:r w:rsidRPr="312A76BF">
        <w:rPr>
          <w:rFonts w:eastAsia="Times New Roman"/>
          <w:i/>
          <w:iCs/>
          <w:sz w:val="24"/>
          <w:szCs w:val="24"/>
          <w:lang w:eastAsia="cs-CZ"/>
        </w:rPr>
        <w:t>Garant evropského projektu HR Award</w:t>
      </w:r>
      <w:r w:rsidR="40D50E9A">
        <w:br/>
      </w:r>
      <w:r w:rsidRPr="312A76BF">
        <w:rPr>
          <w:rFonts w:eastAsia="Times New Roman"/>
          <w:sz w:val="24"/>
          <w:szCs w:val="24"/>
          <w:lang w:eastAsia="cs-CZ"/>
        </w:rPr>
        <w:t>Email: </w:t>
      </w:r>
      <w:hyperlink r:id="rId25">
        <w:r w:rsidRPr="312A76BF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gabriel.torok@physics.cz</w:t>
        </w:r>
        <w:r w:rsidR="40D50E9A">
          <w:br/>
        </w:r>
      </w:hyperlink>
      <w:r w:rsidRPr="312A76BF">
        <w:rPr>
          <w:rFonts w:eastAsia="Times New Roman"/>
          <w:sz w:val="24"/>
          <w:szCs w:val="24"/>
          <w:lang w:eastAsia="cs-CZ"/>
        </w:rPr>
        <w:t>Telefon: +420 737 928</w:t>
      </w:r>
      <w:r w:rsidR="760A730F" w:rsidRPr="312A76BF">
        <w:rPr>
          <w:rFonts w:eastAsia="Times New Roman"/>
          <w:sz w:val="24"/>
          <w:szCs w:val="24"/>
          <w:lang w:eastAsia="cs-CZ"/>
        </w:rPr>
        <w:t> </w:t>
      </w:r>
      <w:r w:rsidRPr="312A76BF">
        <w:rPr>
          <w:rFonts w:eastAsia="Times New Roman"/>
          <w:sz w:val="24"/>
          <w:szCs w:val="24"/>
          <w:lang w:eastAsia="cs-CZ"/>
        </w:rPr>
        <w:t>755</w:t>
      </w:r>
    </w:p>
    <w:p w14:paraId="28E7A973" w14:textId="31480D41" w:rsidR="008E4059" w:rsidRPr="00B620BB" w:rsidRDefault="760A730F" w:rsidP="44D776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312A76BF">
        <w:rPr>
          <w:rFonts w:eastAsia="Times New Roman"/>
          <w:b/>
          <w:bCs/>
          <w:sz w:val="24"/>
          <w:szCs w:val="24"/>
          <w:lang w:eastAsia="cs-CZ"/>
        </w:rPr>
        <w:t>Mgr. Debora Lančová</w:t>
      </w:r>
      <w:r w:rsidR="7E12A8BA">
        <w:br/>
      </w:r>
      <w:r w:rsidRPr="312A76BF">
        <w:rPr>
          <w:rFonts w:eastAsia="Times New Roman"/>
          <w:i/>
          <w:iCs/>
          <w:sz w:val="24"/>
          <w:szCs w:val="24"/>
          <w:lang w:eastAsia="cs-CZ"/>
        </w:rPr>
        <w:t>Fyzikální ústav SU v Opavě</w:t>
      </w:r>
      <w:r w:rsidR="7E12A8BA">
        <w:br/>
      </w:r>
      <w:r w:rsidRPr="312A76BF">
        <w:rPr>
          <w:rFonts w:eastAsia="Times New Roman"/>
          <w:sz w:val="24"/>
          <w:szCs w:val="24"/>
          <w:lang w:eastAsia="cs-CZ"/>
        </w:rPr>
        <w:t>Email: </w:t>
      </w:r>
      <w:hyperlink r:id="rId26">
        <w:r w:rsidRPr="312A76BF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debora.lancova@physics.slu.cz</w:t>
        </w:r>
        <w:r w:rsidR="7E12A8BA">
          <w:br/>
        </w:r>
      </w:hyperlink>
      <w:r w:rsidRPr="312A76BF">
        <w:rPr>
          <w:rFonts w:eastAsia="Times New Roman"/>
          <w:sz w:val="24"/>
          <w:szCs w:val="24"/>
          <w:lang w:eastAsia="cs-CZ"/>
        </w:rPr>
        <w:t>Telefon: +420 776 072 756</w:t>
      </w:r>
      <w:bookmarkEnd w:id="0"/>
    </w:p>
    <w:sectPr w:rsidR="008E4059" w:rsidRPr="00B620BB" w:rsidSect="00FC142C">
      <w:headerReference w:type="default" r:id="rId27"/>
      <w:footerReference w:type="default" r:id="rId28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3368" w14:textId="77777777" w:rsidR="001F6D1D" w:rsidRDefault="001F6D1D" w:rsidP="00A651B1">
      <w:pPr>
        <w:spacing w:after="0" w:line="240" w:lineRule="auto"/>
      </w:pPr>
      <w:r>
        <w:separator/>
      </w:r>
    </w:p>
  </w:endnote>
  <w:endnote w:type="continuationSeparator" w:id="0">
    <w:p w14:paraId="43D0A932" w14:textId="77777777" w:rsidR="001F6D1D" w:rsidRDefault="001F6D1D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DA2D" w14:textId="77777777" w:rsidR="001F6D1D" w:rsidRDefault="001F6D1D" w:rsidP="00A651B1">
      <w:pPr>
        <w:spacing w:after="0" w:line="240" w:lineRule="auto"/>
      </w:pPr>
      <w:r>
        <w:separator/>
      </w:r>
    </w:p>
  </w:footnote>
  <w:footnote w:type="continuationSeparator" w:id="0">
    <w:p w14:paraId="3E266202" w14:textId="77777777" w:rsidR="001F6D1D" w:rsidRDefault="001F6D1D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BAE70" w14:textId="69FE5FD9" w:rsidR="005B307F" w:rsidRPr="00292179" w:rsidRDefault="008A178C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872E73">
                            <w:rPr>
                              <w:rFonts w:asciiTheme="minorHAnsi" w:hAnsiTheme="minorHAnsi" w:cstheme="minorHAnsi"/>
                            </w:rPr>
                            <w:t>7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516B05">
                            <w:rPr>
                              <w:rFonts w:asciiTheme="minorHAnsi" w:hAnsiTheme="minorHAnsi" w:cstheme="minorHAnsi"/>
                            </w:rPr>
                            <w:t>únor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5B307F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084BAE70" w14:textId="69FE5FD9" w:rsidR="005B307F" w:rsidRPr="00292179" w:rsidRDefault="008A178C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872E73">
                      <w:rPr>
                        <w:rFonts w:asciiTheme="minorHAnsi" w:hAnsiTheme="minorHAnsi" w:cstheme="minorHAnsi"/>
                      </w:rPr>
                      <w:t>7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516B05">
                      <w:rPr>
                        <w:rFonts w:asciiTheme="minorHAnsi" w:hAnsiTheme="minorHAnsi" w:cstheme="minorHAnsi"/>
                      </w:rPr>
                      <w:t>únor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5B307F"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05CE0"/>
    <w:rsid w:val="00010BFA"/>
    <w:rsid w:val="00020C86"/>
    <w:rsid w:val="00022AFE"/>
    <w:rsid w:val="00027402"/>
    <w:rsid w:val="0002776E"/>
    <w:rsid w:val="00033D60"/>
    <w:rsid w:val="00035CB2"/>
    <w:rsid w:val="00036EA8"/>
    <w:rsid w:val="00040540"/>
    <w:rsid w:val="0004260E"/>
    <w:rsid w:val="000504CB"/>
    <w:rsid w:val="00051C8E"/>
    <w:rsid w:val="00054BD0"/>
    <w:rsid w:val="00065AAA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2694"/>
    <w:rsid w:val="000A549E"/>
    <w:rsid w:val="000C2441"/>
    <w:rsid w:val="000C31FC"/>
    <w:rsid w:val="000C4EAE"/>
    <w:rsid w:val="000D0C71"/>
    <w:rsid w:val="000D7850"/>
    <w:rsid w:val="000F45CA"/>
    <w:rsid w:val="000F52AC"/>
    <w:rsid w:val="000F5410"/>
    <w:rsid w:val="00104877"/>
    <w:rsid w:val="00115CEA"/>
    <w:rsid w:val="0012074A"/>
    <w:rsid w:val="00120CA6"/>
    <w:rsid w:val="00127B2B"/>
    <w:rsid w:val="00131EA7"/>
    <w:rsid w:val="0013288E"/>
    <w:rsid w:val="00133C2F"/>
    <w:rsid w:val="0014114F"/>
    <w:rsid w:val="00143AD8"/>
    <w:rsid w:val="00146120"/>
    <w:rsid w:val="00147B6A"/>
    <w:rsid w:val="00150FCE"/>
    <w:rsid w:val="00157F14"/>
    <w:rsid w:val="00164B22"/>
    <w:rsid w:val="0018412F"/>
    <w:rsid w:val="00190B5B"/>
    <w:rsid w:val="00192558"/>
    <w:rsid w:val="00193F58"/>
    <w:rsid w:val="00194307"/>
    <w:rsid w:val="001A755F"/>
    <w:rsid w:val="001B134B"/>
    <w:rsid w:val="001B664B"/>
    <w:rsid w:val="001B73E7"/>
    <w:rsid w:val="001C388D"/>
    <w:rsid w:val="001C4C82"/>
    <w:rsid w:val="001D1149"/>
    <w:rsid w:val="001D1F36"/>
    <w:rsid w:val="001D3174"/>
    <w:rsid w:val="001D63D7"/>
    <w:rsid w:val="001E2F99"/>
    <w:rsid w:val="001F37B3"/>
    <w:rsid w:val="001F59CF"/>
    <w:rsid w:val="001F6D1D"/>
    <w:rsid w:val="002030B9"/>
    <w:rsid w:val="00205747"/>
    <w:rsid w:val="00207208"/>
    <w:rsid w:val="002111AC"/>
    <w:rsid w:val="00211B4E"/>
    <w:rsid w:val="0021218A"/>
    <w:rsid w:val="0021B455"/>
    <w:rsid w:val="00221132"/>
    <w:rsid w:val="002215D6"/>
    <w:rsid w:val="00221C88"/>
    <w:rsid w:val="0022286D"/>
    <w:rsid w:val="00225A13"/>
    <w:rsid w:val="00241C64"/>
    <w:rsid w:val="00241D74"/>
    <w:rsid w:val="00241F6C"/>
    <w:rsid w:val="00243C9E"/>
    <w:rsid w:val="00244AE5"/>
    <w:rsid w:val="00250659"/>
    <w:rsid w:val="00256F23"/>
    <w:rsid w:val="0025739E"/>
    <w:rsid w:val="00261190"/>
    <w:rsid w:val="002620A8"/>
    <w:rsid w:val="00264153"/>
    <w:rsid w:val="00266EDC"/>
    <w:rsid w:val="00272DEF"/>
    <w:rsid w:val="00275160"/>
    <w:rsid w:val="00276AC4"/>
    <w:rsid w:val="00281EBF"/>
    <w:rsid w:val="002823CA"/>
    <w:rsid w:val="0028625E"/>
    <w:rsid w:val="00292179"/>
    <w:rsid w:val="002A42C2"/>
    <w:rsid w:val="002B0391"/>
    <w:rsid w:val="002B6FCF"/>
    <w:rsid w:val="002C0588"/>
    <w:rsid w:val="002C2BD5"/>
    <w:rsid w:val="002C3D71"/>
    <w:rsid w:val="002D2F7D"/>
    <w:rsid w:val="002D667B"/>
    <w:rsid w:val="002D79DB"/>
    <w:rsid w:val="002E0EFA"/>
    <w:rsid w:val="002E655D"/>
    <w:rsid w:val="002F074D"/>
    <w:rsid w:val="002F15DF"/>
    <w:rsid w:val="002F243F"/>
    <w:rsid w:val="002F560E"/>
    <w:rsid w:val="0030047D"/>
    <w:rsid w:val="0030113E"/>
    <w:rsid w:val="00303B3B"/>
    <w:rsid w:val="0031689C"/>
    <w:rsid w:val="00323661"/>
    <w:rsid w:val="0033004D"/>
    <w:rsid w:val="0033115A"/>
    <w:rsid w:val="00345668"/>
    <w:rsid w:val="00346917"/>
    <w:rsid w:val="00351C3C"/>
    <w:rsid w:val="003550B2"/>
    <w:rsid w:val="00360042"/>
    <w:rsid w:val="00360D56"/>
    <w:rsid w:val="003775CC"/>
    <w:rsid w:val="00381C22"/>
    <w:rsid w:val="0038564F"/>
    <w:rsid w:val="00387FD2"/>
    <w:rsid w:val="0039197D"/>
    <w:rsid w:val="003A05EB"/>
    <w:rsid w:val="003A063E"/>
    <w:rsid w:val="003A2017"/>
    <w:rsid w:val="003A268F"/>
    <w:rsid w:val="003A3452"/>
    <w:rsid w:val="003A5CBF"/>
    <w:rsid w:val="003B7CF2"/>
    <w:rsid w:val="003C3F89"/>
    <w:rsid w:val="003D76BD"/>
    <w:rsid w:val="003D7F9E"/>
    <w:rsid w:val="003E1313"/>
    <w:rsid w:val="003E13FA"/>
    <w:rsid w:val="003E5C30"/>
    <w:rsid w:val="003E7781"/>
    <w:rsid w:val="003F5088"/>
    <w:rsid w:val="003F6B5D"/>
    <w:rsid w:val="00401C35"/>
    <w:rsid w:val="00403BF2"/>
    <w:rsid w:val="00404449"/>
    <w:rsid w:val="00413EA4"/>
    <w:rsid w:val="00422728"/>
    <w:rsid w:val="0043501B"/>
    <w:rsid w:val="00435154"/>
    <w:rsid w:val="00440314"/>
    <w:rsid w:val="00445769"/>
    <w:rsid w:val="0046461A"/>
    <w:rsid w:val="00476314"/>
    <w:rsid w:val="00477265"/>
    <w:rsid w:val="004809F5"/>
    <w:rsid w:val="0048287A"/>
    <w:rsid w:val="00485E1C"/>
    <w:rsid w:val="004861F6"/>
    <w:rsid w:val="004A23CB"/>
    <w:rsid w:val="004A6F70"/>
    <w:rsid w:val="004C01ED"/>
    <w:rsid w:val="004C13F7"/>
    <w:rsid w:val="004C4BBA"/>
    <w:rsid w:val="004D5061"/>
    <w:rsid w:val="004D5D9D"/>
    <w:rsid w:val="004E2855"/>
    <w:rsid w:val="004E6AF7"/>
    <w:rsid w:val="004F2D87"/>
    <w:rsid w:val="00500CE6"/>
    <w:rsid w:val="00503DFD"/>
    <w:rsid w:val="005068E9"/>
    <w:rsid w:val="00510865"/>
    <w:rsid w:val="005159AE"/>
    <w:rsid w:val="00516B05"/>
    <w:rsid w:val="005253DC"/>
    <w:rsid w:val="00543E7F"/>
    <w:rsid w:val="00546D01"/>
    <w:rsid w:val="0055428F"/>
    <w:rsid w:val="005573FA"/>
    <w:rsid w:val="00565A03"/>
    <w:rsid w:val="00571D10"/>
    <w:rsid w:val="00571D45"/>
    <w:rsid w:val="0057253C"/>
    <w:rsid w:val="0057464E"/>
    <w:rsid w:val="00590430"/>
    <w:rsid w:val="005A085C"/>
    <w:rsid w:val="005A3997"/>
    <w:rsid w:val="005A5D2D"/>
    <w:rsid w:val="005B1A4D"/>
    <w:rsid w:val="005B307F"/>
    <w:rsid w:val="005B340E"/>
    <w:rsid w:val="005B34CD"/>
    <w:rsid w:val="005B39C1"/>
    <w:rsid w:val="005B4968"/>
    <w:rsid w:val="005B7B03"/>
    <w:rsid w:val="005C37D8"/>
    <w:rsid w:val="005C5C9F"/>
    <w:rsid w:val="005E00D9"/>
    <w:rsid w:val="005E38E4"/>
    <w:rsid w:val="005E3D58"/>
    <w:rsid w:val="005E656D"/>
    <w:rsid w:val="005F1452"/>
    <w:rsid w:val="005F1A34"/>
    <w:rsid w:val="005F3575"/>
    <w:rsid w:val="00603709"/>
    <w:rsid w:val="00605E52"/>
    <w:rsid w:val="00610FFB"/>
    <w:rsid w:val="00611AC2"/>
    <w:rsid w:val="00613E36"/>
    <w:rsid w:val="00624F7A"/>
    <w:rsid w:val="006326D6"/>
    <w:rsid w:val="00637057"/>
    <w:rsid w:val="00637F65"/>
    <w:rsid w:val="00642594"/>
    <w:rsid w:val="006458EA"/>
    <w:rsid w:val="00645925"/>
    <w:rsid w:val="0065204A"/>
    <w:rsid w:val="00654F54"/>
    <w:rsid w:val="00660ED9"/>
    <w:rsid w:val="00671F5C"/>
    <w:rsid w:val="00683C19"/>
    <w:rsid w:val="006903B8"/>
    <w:rsid w:val="00691EAB"/>
    <w:rsid w:val="00695539"/>
    <w:rsid w:val="00696F50"/>
    <w:rsid w:val="006A3522"/>
    <w:rsid w:val="006A605C"/>
    <w:rsid w:val="006B05FA"/>
    <w:rsid w:val="006C06A1"/>
    <w:rsid w:val="006C0920"/>
    <w:rsid w:val="006C19FD"/>
    <w:rsid w:val="006C56A4"/>
    <w:rsid w:val="006C59A5"/>
    <w:rsid w:val="006D1B65"/>
    <w:rsid w:val="006E199E"/>
    <w:rsid w:val="006F2ED0"/>
    <w:rsid w:val="00700FF0"/>
    <w:rsid w:val="00705982"/>
    <w:rsid w:val="00707E45"/>
    <w:rsid w:val="007144D0"/>
    <w:rsid w:val="00722AFA"/>
    <w:rsid w:val="00733A1E"/>
    <w:rsid w:val="007351CF"/>
    <w:rsid w:val="00740EE7"/>
    <w:rsid w:val="007420F4"/>
    <w:rsid w:val="00742CC4"/>
    <w:rsid w:val="00744ED6"/>
    <w:rsid w:val="0075205E"/>
    <w:rsid w:val="00761D5F"/>
    <w:rsid w:val="00762EF9"/>
    <w:rsid w:val="00763B98"/>
    <w:rsid w:val="00771727"/>
    <w:rsid w:val="00773B37"/>
    <w:rsid w:val="00773FE4"/>
    <w:rsid w:val="00786A93"/>
    <w:rsid w:val="00790366"/>
    <w:rsid w:val="007920C5"/>
    <w:rsid w:val="00795D29"/>
    <w:rsid w:val="007B3AB2"/>
    <w:rsid w:val="007B3D09"/>
    <w:rsid w:val="007B7E37"/>
    <w:rsid w:val="007B7FA7"/>
    <w:rsid w:val="007C3EFD"/>
    <w:rsid w:val="007C7693"/>
    <w:rsid w:val="007C7A01"/>
    <w:rsid w:val="007D62BE"/>
    <w:rsid w:val="007F0392"/>
    <w:rsid w:val="007F1F0D"/>
    <w:rsid w:val="007F4B11"/>
    <w:rsid w:val="007F4C0D"/>
    <w:rsid w:val="007F67A2"/>
    <w:rsid w:val="007F79D6"/>
    <w:rsid w:val="008004BB"/>
    <w:rsid w:val="00800977"/>
    <w:rsid w:val="00800E10"/>
    <w:rsid w:val="0081015E"/>
    <w:rsid w:val="00810C95"/>
    <w:rsid w:val="008116A0"/>
    <w:rsid w:val="00811845"/>
    <w:rsid w:val="00813F95"/>
    <w:rsid w:val="00815F49"/>
    <w:rsid w:val="00816410"/>
    <w:rsid w:val="00816F7C"/>
    <w:rsid w:val="0082114E"/>
    <w:rsid w:val="008259CD"/>
    <w:rsid w:val="00825CFC"/>
    <w:rsid w:val="0083204F"/>
    <w:rsid w:val="00840DA6"/>
    <w:rsid w:val="00843FF7"/>
    <w:rsid w:val="008466AF"/>
    <w:rsid w:val="00850A26"/>
    <w:rsid w:val="008528FE"/>
    <w:rsid w:val="00852DCB"/>
    <w:rsid w:val="00854075"/>
    <w:rsid w:val="00863D7B"/>
    <w:rsid w:val="00866FF5"/>
    <w:rsid w:val="00872E73"/>
    <w:rsid w:val="0087300F"/>
    <w:rsid w:val="008732D2"/>
    <w:rsid w:val="00873C66"/>
    <w:rsid w:val="00890CA8"/>
    <w:rsid w:val="00894E6B"/>
    <w:rsid w:val="00897855"/>
    <w:rsid w:val="008A178C"/>
    <w:rsid w:val="008A1E7F"/>
    <w:rsid w:val="008A2DA1"/>
    <w:rsid w:val="008B02B4"/>
    <w:rsid w:val="008B44CD"/>
    <w:rsid w:val="008B4B4B"/>
    <w:rsid w:val="008C1E70"/>
    <w:rsid w:val="008C7D34"/>
    <w:rsid w:val="008D2518"/>
    <w:rsid w:val="008D504F"/>
    <w:rsid w:val="008D6EEB"/>
    <w:rsid w:val="008E4059"/>
    <w:rsid w:val="008E6E7F"/>
    <w:rsid w:val="008F201E"/>
    <w:rsid w:val="008F4FAF"/>
    <w:rsid w:val="008F78E5"/>
    <w:rsid w:val="00903D59"/>
    <w:rsid w:val="009076AD"/>
    <w:rsid w:val="009079A2"/>
    <w:rsid w:val="00914F27"/>
    <w:rsid w:val="00921370"/>
    <w:rsid w:val="00923FF9"/>
    <w:rsid w:val="0093091B"/>
    <w:rsid w:val="00933BD8"/>
    <w:rsid w:val="0094177C"/>
    <w:rsid w:val="009447F7"/>
    <w:rsid w:val="00970B65"/>
    <w:rsid w:val="00972440"/>
    <w:rsid w:val="009738AA"/>
    <w:rsid w:val="009A1132"/>
    <w:rsid w:val="009A5D1F"/>
    <w:rsid w:val="009A6059"/>
    <w:rsid w:val="009A6FA8"/>
    <w:rsid w:val="009B32FF"/>
    <w:rsid w:val="009C1EF7"/>
    <w:rsid w:val="009C489A"/>
    <w:rsid w:val="009C5A48"/>
    <w:rsid w:val="009C76B8"/>
    <w:rsid w:val="009D26E0"/>
    <w:rsid w:val="009D4F73"/>
    <w:rsid w:val="009D78B3"/>
    <w:rsid w:val="009E25AC"/>
    <w:rsid w:val="009E74D4"/>
    <w:rsid w:val="009F0526"/>
    <w:rsid w:val="009F1CDA"/>
    <w:rsid w:val="00A007D7"/>
    <w:rsid w:val="00A01081"/>
    <w:rsid w:val="00A1000F"/>
    <w:rsid w:val="00A11978"/>
    <w:rsid w:val="00A11E89"/>
    <w:rsid w:val="00A123DD"/>
    <w:rsid w:val="00A30DAF"/>
    <w:rsid w:val="00A351CC"/>
    <w:rsid w:val="00A50759"/>
    <w:rsid w:val="00A577B6"/>
    <w:rsid w:val="00A6130C"/>
    <w:rsid w:val="00A61818"/>
    <w:rsid w:val="00A6377C"/>
    <w:rsid w:val="00A651B1"/>
    <w:rsid w:val="00A7684D"/>
    <w:rsid w:val="00A82EB9"/>
    <w:rsid w:val="00A90912"/>
    <w:rsid w:val="00A938BC"/>
    <w:rsid w:val="00A94C74"/>
    <w:rsid w:val="00A96E0C"/>
    <w:rsid w:val="00A96E39"/>
    <w:rsid w:val="00AA23C5"/>
    <w:rsid w:val="00AB0B95"/>
    <w:rsid w:val="00AB0E20"/>
    <w:rsid w:val="00AB4138"/>
    <w:rsid w:val="00AB60C6"/>
    <w:rsid w:val="00AC68C1"/>
    <w:rsid w:val="00AC6E78"/>
    <w:rsid w:val="00AD4596"/>
    <w:rsid w:val="00AD6D23"/>
    <w:rsid w:val="00AE1220"/>
    <w:rsid w:val="00AE2C24"/>
    <w:rsid w:val="00AE39FB"/>
    <w:rsid w:val="00AF0B64"/>
    <w:rsid w:val="00AF0DEE"/>
    <w:rsid w:val="00AF277C"/>
    <w:rsid w:val="00AF293E"/>
    <w:rsid w:val="00AF310B"/>
    <w:rsid w:val="00AF371E"/>
    <w:rsid w:val="00B05492"/>
    <w:rsid w:val="00B10FA1"/>
    <w:rsid w:val="00B174F7"/>
    <w:rsid w:val="00B204D3"/>
    <w:rsid w:val="00B22DBB"/>
    <w:rsid w:val="00B23836"/>
    <w:rsid w:val="00B34671"/>
    <w:rsid w:val="00B349AF"/>
    <w:rsid w:val="00B35FD1"/>
    <w:rsid w:val="00B46250"/>
    <w:rsid w:val="00B67C56"/>
    <w:rsid w:val="00B74D75"/>
    <w:rsid w:val="00B7552D"/>
    <w:rsid w:val="00B76A87"/>
    <w:rsid w:val="00B81DF9"/>
    <w:rsid w:val="00B83DF5"/>
    <w:rsid w:val="00B8659D"/>
    <w:rsid w:val="00B87ACA"/>
    <w:rsid w:val="00B96120"/>
    <w:rsid w:val="00B97EFB"/>
    <w:rsid w:val="00BA0C88"/>
    <w:rsid w:val="00BA3593"/>
    <w:rsid w:val="00BA6A58"/>
    <w:rsid w:val="00BB14EC"/>
    <w:rsid w:val="00BB4C92"/>
    <w:rsid w:val="00BB6701"/>
    <w:rsid w:val="00BC7477"/>
    <w:rsid w:val="00BE03CF"/>
    <w:rsid w:val="00BE2910"/>
    <w:rsid w:val="00BE647F"/>
    <w:rsid w:val="00BF1118"/>
    <w:rsid w:val="00BF3909"/>
    <w:rsid w:val="00C00DE1"/>
    <w:rsid w:val="00C02A8F"/>
    <w:rsid w:val="00C139F8"/>
    <w:rsid w:val="00C21ACE"/>
    <w:rsid w:val="00C31598"/>
    <w:rsid w:val="00C3518C"/>
    <w:rsid w:val="00C44D6A"/>
    <w:rsid w:val="00C52AA2"/>
    <w:rsid w:val="00C57064"/>
    <w:rsid w:val="00C57176"/>
    <w:rsid w:val="00C57DED"/>
    <w:rsid w:val="00C65E3A"/>
    <w:rsid w:val="00C70F49"/>
    <w:rsid w:val="00C76675"/>
    <w:rsid w:val="00C80B96"/>
    <w:rsid w:val="00C80BF2"/>
    <w:rsid w:val="00C8589D"/>
    <w:rsid w:val="00C85D03"/>
    <w:rsid w:val="00C89A30"/>
    <w:rsid w:val="00C9008A"/>
    <w:rsid w:val="00C90B42"/>
    <w:rsid w:val="00C947B8"/>
    <w:rsid w:val="00C948B5"/>
    <w:rsid w:val="00CA103F"/>
    <w:rsid w:val="00CA318D"/>
    <w:rsid w:val="00CB741F"/>
    <w:rsid w:val="00CE22BE"/>
    <w:rsid w:val="00CE6552"/>
    <w:rsid w:val="00CE6FA8"/>
    <w:rsid w:val="00D177CC"/>
    <w:rsid w:val="00D219F6"/>
    <w:rsid w:val="00D21F9D"/>
    <w:rsid w:val="00D22599"/>
    <w:rsid w:val="00D250DB"/>
    <w:rsid w:val="00D25693"/>
    <w:rsid w:val="00D338B0"/>
    <w:rsid w:val="00D34C3A"/>
    <w:rsid w:val="00D36A21"/>
    <w:rsid w:val="00D50630"/>
    <w:rsid w:val="00D508C3"/>
    <w:rsid w:val="00D53CC6"/>
    <w:rsid w:val="00D56369"/>
    <w:rsid w:val="00D56B06"/>
    <w:rsid w:val="00D57229"/>
    <w:rsid w:val="00D607C5"/>
    <w:rsid w:val="00D6510C"/>
    <w:rsid w:val="00D66392"/>
    <w:rsid w:val="00D66954"/>
    <w:rsid w:val="00D77779"/>
    <w:rsid w:val="00D77F31"/>
    <w:rsid w:val="00D858F8"/>
    <w:rsid w:val="00D85E6D"/>
    <w:rsid w:val="00D86629"/>
    <w:rsid w:val="00D94282"/>
    <w:rsid w:val="00DA012D"/>
    <w:rsid w:val="00DB34D3"/>
    <w:rsid w:val="00DB429F"/>
    <w:rsid w:val="00DB75D9"/>
    <w:rsid w:val="00DB782B"/>
    <w:rsid w:val="00DB7E81"/>
    <w:rsid w:val="00DC4694"/>
    <w:rsid w:val="00DD3BBD"/>
    <w:rsid w:val="00DD4413"/>
    <w:rsid w:val="00DD52D8"/>
    <w:rsid w:val="00DF62AF"/>
    <w:rsid w:val="00DF6FA9"/>
    <w:rsid w:val="00E00953"/>
    <w:rsid w:val="00E0311E"/>
    <w:rsid w:val="00E15521"/>
    <w:rsid w:val="00E253F7"/>
    <w:rsid w:val="00E3331D"/>
    <w:rsid w:val="00E33AEA"/>
    <w:rsid w:val="00E33C16"/>
    <w:rsid w:val="00E3428B"/>
    <w:rsid w:val="00E35F08"/>
    <w:rsid w:val="00E42193"/>
    <w:rsid w:val="00E43FC3"/>
    <w:rsid w:val="00E5046D"/>
    <w:rsid w:val="00E54BE1"/>
    <w:rsid w:val="00E641FF"/>
    <w:rsid w:val="00E66F84"/>
    <w:rsid w:val="00E7066F"/>
    <w:rsid w:val="00E762EB"/>
    <w:rsid w:val="00E82B57"/>
    <w:rsid w:val="00E952BB"/>
    <w:rsid w:val="00EA4D12"/>
    <w:rsid w:val="00EA6B92"/>
    <w:rsid w:val="00EC0101"/>
    <w:rsid w:val="00EC200D"/>
    <w:rsid w:val="00EC43E5"/>
    <w:rsid w:val="00ED0C79"/>
    <w:rsid w:val="00ED2941"/>
    <w:rsid w:val="00ED4691"/>
    <w:rsid w:val="00ED487B"/>
    <w:rsid w:val="00EF53D1"/>
    <w:rsid w:val="00EF6713"/>
    <w:rsid w:val="00F003CC"/>
    <w:rsid w:val="00F03258"/>
    <w:rsid w:val="00F05171"/>
    <w:rsid w:val="00F06F8B"/>
    <w:rsid w:val="00F13055"/>
    <w:rsid w:val="00F143A7"/>
    <w:rsid w:val="00F14420"/>
    <w:rsid w:val="00F209EC"/>
    <w:rsid w:val="00F210B8"/>
    <w:rsid w:val="00F22B6B"/>
    <w:rsid w:val="00F25CBC"/>
    <w:rsid w:val="00F27842"/>
    <w:rsid w:val="00F3211B"/>
    <w:rsid w:val="00F3662A"/>
    <w:rsid w:val="00F43DEA"/>
    <w:rsid w:val="00F44515"/>
    <w:rsid w:val="00F530A9"/>
    <w:rsid w:val="00F6769B"/>
    <w:rsid w:val="00F70D93"/>
    <w:rsid w:val="00F74C62"/>
    <w:rsid w:val="00F75B2D"/>
    <w:rsid w:val="00F77610"/>
    <w:rsid w:val="00F804D5"/>
    <w:rsid w:val="00F83BD3"/>
    <w:rsid w:val="00FA7539"/>
    <w:rsid w:val="00FB03F9"/>
    <w:rsid w:val="00FB2531"/>
    <w:rsid w:val="00FB47FE"/>
    <w:rsid w:val="00FB4C9E"/>
    <w:rsid w:val="00FC142C"/>
    <w:rsid w:val="00FD0ECE"/>
    <w:rsid w:val="00FD1659"/>
    <w:rsid w:val="00FD722B"/>
    <w:rsid w:val="00FE215F"/>
    <w:rsid w:val="00FE49C8"/>
    <w:rsid w:val="00FE4A51"/>
    <w:rsid w:val="00FE7FC6"/>
    <w:rsid w:val="01B4FCF7"/>
    <w:rsid w:val="026083FC"/>
    <w:rsid w:val="0298A333"/>
    <w:rsid w:val="02E95021"/>
    <w:rsid w:val="0334FD10"/>
    <w:rsid w:val="0344BA82"/>
    <w:rsid w:val="03A9A625"/>
    <w:rsid w:val="03CC5526"/>
    <w:rsid w:val="04467634"/>
    <w:rsid w:val="04744148"/>
    <w:rsid w:val="04F19469"/>
    <w:rsid w:val="05A48FDA"/>
    <w:rsid w:val="060AA175"/>
    <w:rsid w:val="0710EF0F"/>
    <w:rsid w:val="07887415"/>
    <w:rsid w:val="07F51F55"/>
    <w:rsid w:val="08033739"/>
    <w:rsid w:val="085894D8"/>
    <w:rsid w:val="08EFA511"/>
    <w:rsid w:val="09129281"/>
    <w:rsid w:val="09377B30"/>
    <w:rsid w:val="0A30F883"/>
    <w:rsid w:val="0ADF3E7B"/>
    <w:rsid w:val="0B63BD69"/>
    <w:rsid w:val="0C257C43"/>
    <w:rsid w:val="0C4536FF"/>
    <w:rsid w:val="0C6CDCD7"/>
    <w:rsid w:val="0C8A2AFD"/>
    <w:rsid w:val="0D186326"/>
    <w:rsid w:val="0E104E9F"/>
    <w:rsid w:val="0E4C66A5"/>
    <w:rsid w:val="0E555C3D"/>
    <w:rsid w:val="0E7149E0"/>
    <w:rsid w:val="0EA888C0"/>
    <w:rsid w:val="0F23CA8D"/>
    <w:rsid w:val="0F2AEDCA"/>
    <w:rsid w:val="100FA825"/>
    <w:rsid w:val="101F57E4"/>
    <w:rsid w:val="10205433"/>
    <w:rsid w:val="1036B08C"/>
    <w:rsid w:val="1064EA9D"/>
    <w:rsid w:val="10975350"/>
    <w:rsid w:val="10F3F42D"/>
    <w:rsid w:val="113FA5DC"/>
    <w:rsid w:val="1163A38A"/>
    <w:rsid w:val="11A0BB4D"/>
    <w:rsid w:val="126663DE"/>
    <w:rsid w:val="12D3733B"/>
    <w:rsid w:val="132397BB"/>
    <w:rsid w:val="13753C5D"/>
    <w:rsid w:val="13D591DA"/>
    <w:rsid w:val="1442F03A"/>
    <w:rsid w:val="15E3D312"/>
    <w:rsid w:val="165FD12D"/>
    <w:rsid w:val="1675EB52"/>
    <w:rsid w:val="16D6001D"/>
    <w:rsid w:val="16F29CAC"/>
    <w:rsid w:val="170D2343"/>
    <w:rsid w:val="183C19D0"/>
    <w:rsid w:val="18AD8016"/>
    <w:rsid w:val="18FAE809"/>
    <w:rsid w:val="19044DC9"/>
    <w:rsid w:val="1923E438"/>
    <w:rsid w:val="19EDE2D5"/>
    <w:rsid w:val="1A8DB8C5"/>
    <w:rsid w:val="1B8B645B"/>
    <w:rsid w:val="1BC2238B"/>
    <w:rsid w:val="1C174335"/>
    <w:rsid w:val="1C298926"/>
    <w:rsid w:val="1C63455E"/>
    <w:rsid w:val="1C7D5C71"/>
    <w:rsid w:val="1D25D01C"/>
    <w:rsid w:val="1D6E97E1"/>
    <w:rsid w:val="1DE2E27D"/>
    <w:rsid w:val="1E631341"/>
    <w:rsid w:val="1E6F5C18"/>
    <w:rsid w:val="1EC1A07D"/>
    <w:rsid w:val="1F146232"/>
    <w:rsid w:val="1FB4A6D5"/>
    <w:rsid w:val="2071106D"/>
    <w:rsid w:val="212055AB"/>
    <w:rsid w:val="214A1BAB"/>
    <w:rsid w:val="2152EDC6"/>
    <w:rsid w:val="219AB403"/>
    <w:rsid w:val="21A984C5"/>
    <w:rsid w:val="21B7E8A6"/>
    <w:rsid w:val="21FCAEC0"/>
    <w:rsid w:val="223134FD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786EC0F"/>
    <w:rsid w:val="2844CBCB"/>
    <w:rsid w:val="28563AED"/>
    <w:rsid w:val="29698F8B"/>
    <w:rsid w:val="29A5C5E8"/>
    <w:rsid w:val="29BFACE8"/>
    <w:rsid w:val="29CE667D"/>
    <w:rsid w:val="29E4CEB6"/>
    <w:rsid w:val="29EE4F80"/>
    <w:rsid w:val="2A49FF38"/>
    <w:rsid w:val="2A62D555"/>
    <w:rsid w:val="2AB89076"/>
    <w:rsid w:val="2AF41EC2"/>
    <w:rsid w:val="2B131F3A"/>
    <w:rsid w:val="2B5E5ED1"/>
    <w:rsid w:val="2B5E62A0"/>
    <w:rsid w:val="2BF85BD1"/>
    <w:rsid w:val="2C017BF0"/>
    <w:rsid w:val="2CC3A6AB"/>
    <w:rsid w:val="2DB62E11"/>
    <w:rsid w:val="2DC2B86D"/>
    <w:rsid w:val="2E60D914"/>
    <w:rsid w:val="2E9A963B"/>
    <w:rsid w:val="2ECEDC94"/>
    <w:rsid w:val="2ECF4044"/>
    <w:rsid w:val="2F4143C7"/>
    <w:rsid w:val="304B9345"/>
    <w:rsid w:val="30CACB05"/>
    <w:rsid w:val="30E370E2"/>
    <w:rsid w:val="30F8C5CB"/>
    <w:rsid w:val="312A76BF"/>
    <w:rsid w:val="3272A097"/>
    <w:rsid w:val="32C22C96"/>
    <w:rsid w:val="32FCCE80"/>
    <w:rsid w:val="3327F010"/>
    <w:rsid w:val="34406B21"/>
    <w:rsid w:val="3451DEC0"/>
    <w:rsid w:val="3466D015"/>
    <w:rsid w:val="35224985"/>
    <w:rsid w:val="35C164D9"/>
    <w:rsid w:val="35D57CEC"/>
    <w:rsid w:val="363ECE41"/>
    <w:rsid w:val="36989324"/>
    <w:rsid w:val="36E0950B"/>
    <w:rsid w:val="3719BE43"/>
    <w:rsid w:val="374E8D78"/>
    <w:rsid w:val="377124C0"/>
    <w:rsid w:val="37D61354"/>
    <w:rsid w:val="380CB90F"/>
    <w:rsid w:val="382806D7"/>
    <w:rsid w:val="3843A6D1"/>
    <w:rsid w:val="38CBF64B"/>
    <w:rsid w:val="38FF7580"/>
    <w:rsid w:val="397771EE"/>
    <w:rsid w:val="3A2713BF"/>
    <w:rsid w:val="3A2EF12E"/>
    <w:rsid w:val="3A644CE9"/>
    <w:rsid w:val="3B5F97C4"/>
    <w:rsid w:val="3BAEDFAC"/>
    <w:rsid w:val="3C03704F"/>
    <w:rsid w:val="3C0FC5FF"/>
    <w:rsid w:val="3C544F67"/>
    <w:rsid w:val="3CFB77FA"/>
    <w:rsid w:val="3CFBD977"/>
    <w:rsid w:val="3D86DCA8"/>
    <w:rsid w:val="3E47F7AA"/>
    <w:rsid w:val="3F25E68F"/>
    <w:rsid w:val="3F501019"/>
    <w:rsid w:val="3F5021AC"/>
    <w:rsid w:val="3F5F4BC7"/>
    <w:rsid w:val="4047DF03"/>
    <w:rsid w:val="40C89CA3"/>
    <w:rsid w:val="40D50E9A"/>
    <w:rsid w:val="40FC3E88"/>
    <w:rsid w:val="41101DE7"/>
    <w:rsid w:val="42160026"/>
    <w:rsid w:val="427A2EF2"/>
    <w:rsid w:val="43062770"/>
    <w:rsid w:val="430781E3"/>
    <w:rsid w:val="437B6FA4"/>
    <w:rsid w:val="43B04550"/>
    <w:rsid w:val="43BCD445"/>
    <w:rsid w:val="43EB5F68"/>
    <w:rsid w:val="44660723"/>
    <w:rsid w:val="446971AF"/>
    <w:rsid w:val="44D7766A"/>
    <w:rsid w:val="456F06F1"/>
    <w:rsid w:val="457381A9"/>
    <w:rsid w:val="4642E187"/>
    <w:rsid w:val="469AD25C"/>
    <w:rsid w:val="46EB21F4"/>
    <w:rsid w:val="473CD860"/>
    <w:rsid w:val="47417EAA"/>
    <w:rsid w:val="477FF0E1"/>
    <w:rsid w:val="47B5B78E"/>
    <w:rsid w:val="47F291AB"/>
    <w:rsid w:val="48674EDE"/>
    <w:rsid w:val="48A2FABF"/>
    <w:rsid w:val="48ABEFA8"/>
    <w:rsid w:val="48D88E2F"/>
    <w:rsid w:val="49952A1B"/>
    <w:rsid w:val="49A63381"/>
    <w:rsid w:val="49B32372"/>
    <w:rsid w:val="49CDE71E"/>
    <w:rsid w:val="4A87EFF4"/>
    <w:rsid w:val="4BB2AC3F"/>
    <w:rsid w:val="4C552792"/>
    <w:rsid w:val="4C714BD0"/>
    <w:rsid w:val="4CB152E3"/>
    <w:rsid w:val="4D2D530B"/>
    <w:rsid w:val="4D39944F"/>
    <w:rsid w:val="4DB1D303"/>
    <w:rsid w:val="4DBC214D"/>
    <w:rsid w:val="4DE7FFC9"/>
    <w:rsid w:val="4DF42C3C"/>
    <w:rsid w:val="4EA63F02"/>
    <w:rsid w:val="4F81231B"/>
    <w:rsid w:val="4F85ACE4"/>
    <w:rsid w:val="4F91B9AE"/>
    <w:rsid w:val="500B2D57"/>
    <w:rsid w:val="50AC7FD7"/>
    <w:rsid w:val="50E950A0"/>
    <w:rsid w:val="51E416BA"/>
    <w:rsid w:val="52D71186"/>
    <w:rsid w:val="530B4C14"/>
    <w:rsid w:val="5321978E"/>
    <w:rsid w:val="53256E9B"/>
    <w:rsid w:val="53602D07"/>
    <w:rsid w:val="539431B5"/>
    <w:rsid w:val="542E8E09"/>
    <w:rsid w:val="54B18117"/>
    <w:rsid w:val="558A349B"/>
    <w:rsid w:val="5697CDC9"/>
    <w:rsid w:val="5743CA5A"/>
    <w:rsid w:val="576946E2"/>
    <w:rsid w:val="5790EA80"/>
    <w:rsid w:val="57EC87EC"/>
    <w:rsid w:val="59018867"/>
    <w:rsid w:val="597C361F"/>
    <w:rsid w:val="59CF6E8B"/>
    <w:rsid w:val="5A6CD383"/>
    <w:rsid w:val="5A92A7A0"/>
    <w:rsid w:val="5AFFFA1E"/>
    <w:rsid w:val="5B6B3EEC"/>
    <w:rsid w:val="5B76DBC3"/>
    <w:rsid w:val="5BA20197"/>
    <w:rsid w:val="5BB735DB"/>
    <w:rsid w:val="5CC809DF"/>
    <w:rsid w:val="5D4767E3"/>
    <w:rsid w:val="5D82317C"/>
    <w:rsid w:val="5E1629AB"/>
    <w:rsid w:val="5F13AEED"/>
    <w:rsid w:val="5F3439C4"/>
    <w:rsid w:val="5F75FED4"/>
    <w:rsid w:val="5F81EA67"/>
    <w:rsid w:val="5FEE550F"/>
    <w:rsid w:val="6091ED78"/>
    <w:rsid w:val="60B8526C"/>
    <w:rsid w:val="60F3636A"/>
    <w:rsid w:val="616C0D53"/>
    <w:rsid w:val="639658CF"/>
    <w:rsid w:val="6399C466"/>
    <w:rsid w:val="64013EF6"/>
    <w:rsid w:val="641BB8B6"/>
    <w:rsid w:val="6456452B"/>
    <w:rsid w:val="648089A9"/>
    <w:rsid w:val="6493A7C4"/>
    <w:rsid w:val="64AD2D69"/>
    <w:rsid w:val="6500E50A"/>
    <w:rsid w:val="651E138A"/>
    <w:rsid w:val="653ADDB2"/>
    <w:rsid w:val="6554FA0B"/>
    <w:rsid w:val="657E475E"/>
    <w:rsid w:val="659CA8DF"/>
    <w:rsid w:val="65D0B951"/>
    <w:rsid w:val="65F805F2"/>
    <w:rsid w:val="66C4A0C9"/>
    <w:rsid w:val="66F1B992"/>
    <w:rsid w:val="670EA9E1"/>
    <w:rsid w:val="671A17BF"/>
    <w:rsid w:val="67F8C476"/>
    <w:rsid w:val="68058885"/>
    <w:rsid w:val="6892C48B"/>
    <w:rsid w:val="68A2331F"/>
    <w:rsid w:val="6938493C"/>
    <w:rsid w:val="696B35F7"/>
    <w:rsid w:val="6A34E50B"/>
    <w:rsid w:val="6A88D09C"/>
    <w:rsid w:val="6B1B3AB6"/>
    <w:rsid w:val="6BA1A8E4"/>
    <w:rsid w:val="6BBDC5ED"/>
    <w:rsid w:val="6C3D6E5B"/>
    <w:rsid w:val="6CBA7517"/>
    <w:rsid w:val="6CC8EBC1"/>
    <w:rsid w:val="6D645C9C"/>
    <w:rsid w:val="6D7D00B2"/>
    <w:rsid w:val="6DB56E86"/>
    <w:rsid w:val="6DEA4D4A"/>
    <w:rsid w:val="6E02F5BC"/>
    <w:rsid w:val="6E074317"/>
    <w:rsid w:val="6E3E6ABB"/>
    <w:rsid w:val="6E939B47"/>
    <w:rsid w:val="6F002CFD"/>
    <w:rsid w:val="6F111B5A"/>
    <w:rsid w:val="6F4D9A39"/>
    <w:rsid w:val="6FCF5A28"/>
    <w:rsid w:val="70856DDA"/>
    <w:rsid w:val="70DDBCEC"/>
    <w:rsid w:val="72A8B1C1"/>
    <w:rsid w:val="73037FE5"/>
    <w:rsid w:val="734DD5CB"/>
    <w:rsid w:val="73849EED"/>
    <w:rsid w:val="738AD047"/>
    <w:rsid w:val="73A7E7E7"/>
    <w:rsid w:val="745C24A0"/>
    <w:rsid w:val="75F92C9F"/>
    <w:rsid w:val="760A730F"/>
    <w:rsid w:val="761026DC"/>
    <w:rsid w:val="76B0E5F0"/>
    <w:rsid w:val="76C5FB79"/>
    <w:rsid w:val="76EB8152"/>
    <w:rsid w:val="76F34B95"/>
    <w:rsid w:val="770601C9"/>
    <w:rsid w:val="7711BF02"/>
    <w:rsid w:val="780AE2E8"/>
    <w:rsid w:val="786A7CFF"/>
    <w:rsid w:val="788708F8"/>
    <w:rsid w:val="7A1F0C97"/>
    <w:rsid w:val="7A454363"/>
    <w:rsid w:val="7A9C7BFE"/>
    <w:rsid w:val="7AE397FF"/>
    <w:rsid w:val="7B69B5CD"/>
    <w:rsid w:val="7BC83086"/>
    <w:rsid w:val="7BF0A88A"/>
    <w:rsid w:val="7C0EE78D"/>
    <w:rsid w:val="7CDE4742"/>
    <w:rsid w:val="7CE0FE79"/>
    <w:rsid w:val="7D8E1254"/>
    <w:rsid w:val="7E12A8BA"/>
    <w:rsid w:val="7E7CCEDA"/>
    <w:rsid w:val="7EDF275B"/>
    <w:rsid w:val="7EFFD148"/>
    <w:rsid w:val="7F01B46A"/>
    <w:rsid w:val="7F0935A6"/>
    <w:rsid w:val="7F137548"/>
    <w:rsid w:val="7F64BB15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BA6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6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  <w:style w:type="character" w:customStyle="1" w:styleId="Nadpis2Char">
    <w:name w:val="Nadpis 2 Char"/>
    <w:basedOn w:val="Standardnpsmoodstavce"/>
    <w:link w:val="Nadpis2"/>
    <w:uiPriority w:val="9"/>
    <w:semiHidden/>
    <w:rsid w:val="00516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o">
    <w:name w:val="go"/>
    <w:basedOn w:val="Standardnpsmoodstavce"/>
    <w:rsid w:val="00872E73"/>
  </w:style>
  <w:style w:type="character" w:customStyle="1" w:styleId="tojvnm2t">
    <w:name w:val="tojvnm2t"/>
    <w:basedOn w:val="Standardnpsmoodstavce"/>
    <w:rsid w:val="00611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jiridobry@jiridobry.cz" TargetMode="External"/><Relationship Id="rId26" Type="http://schemas.openxmlformats.org/officeDocument/2006/relationships/hyperlink" Target="mailto:debora.lancova@physics.slu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iridobry@jiridobry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c/Dobr&#233;v&#283;d&#283;t" TargetMode="External"/><Relationship Id="rId25" Type="http://schemas.openxmlformats.org/officeDocument/2006/relationships/hyperlink" Target="mailto:gabriel.torok@physic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tmenislunce.cz/" TargetMode="External"/><Relationship Id="rId20" Type="http://schemas.openxmlformats.org/officeDocument/2006/relationships/hyperlink" Target="mailto:ondrej.smekal@fpf.slu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7Fe1fswkF4" TargetMode="External"/><Relationship Id="rId24" Type="http://schemas.openxmlformats.org/officeDocument/2006/relationships/hyperlink" Target="mailto:petr.horalek@sl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vguru.cz/pojdte-nahlednout-do-chile-kam-vas-vezme-trojice-ceskych-fyziku-za-zatmenim-slunce/" TargetMode="External"/><Relationship Id="rId23" Type="http://schemas.openxmlformats.org/officeDocument/2006/relationships/hyperlink" Target="mailto:zdenek.stuchlik@physics.slu.cz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zerviik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fd.cz/film/1020988-do-chile-za-zatmenim-slunce/prehled/" TargetMode="External"/><Relationship Id="rId22" Type="http://schemas.openxmlformats.org/officeDocument/2006/relationships/hyperlink" Target="mailto:klara.jancikova@slu.cz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DDD4A-18F5-498F-89CA-7696DC925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50</cp:revision>
  <cp:lastPrinted>2022-02-05T20:43:00Z</cp:lastPrinted>
  <dcterms:created xsi:type="dcterms:W3CDTF">2022-01-18T12:15:00Z</dcterms:created>
  <dcterms:modified xsi:type="dcterms:W3CDTF">2022-02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